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9F57B" w14:textId="208E210A" w:rsidR="000A1F5B" w:rsidRPr="00086FF3" w:rsidRDefault="00086FF3">
      <w:pPr>
        <w:pStyle w:val="Textoindependiente"/>
        <w:ind w:left="288"/>
        <w:rPr>
          <w:rFonts w:ascii="Times New Roman"/>
          <w:b w:val="0"/>
          <w:sz w:val="20"/>
        </w:rPr>
      </w:pPr>
      <w:r w:rsidRPr="00086FF3">
        <w:rPr>
          <w:rFonts w:ascii="Times New Roman"/>
          <w:b w:val="0"/>
          <w:noProof/>
          <w:sz w:val="20"/>
          <w:lang w:val="es-CO" w:eastAsia="es-CO" w:bidi="ar-SA"/>
        </w:rPr>
        <w:drawing>
          <wp:inline distT="0" distB="0" distL="0" distR="0" wp14:anchorId="62F7B622" wp14:editId="54132099">
            <wp:extent cx="7541173" cy="7627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173" cy="7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62DA" w14:textId="77777777" w:rsidR="000A1F5B" w:rsidRPr="00086FF3" w:rsidRDefault="000A1F5B">
      <w:pPr>
        <w:pStyle w:val="Textoindependiente"/>
        <w:rPr>
          <w:rFonts w:ascii="Times New Roman"/>
          <w:b w:val="0"/>
          <w:sz w:val="20"/>
        </w:rPr>
      </w:pPr>
    </w:p>
    <w:p w14:paraId="579BFFA3" w14:textId="77777777" w:rsidR="000A1F5B" w:rsidRPr="00086FF3" w:rsidRDefault="000A1F5B">
      <w:pPr>
        <w:pStyle w:val="Textoindependiente"/>
        <w:spacing w:before="1"/>
        <w:rPr>
          <w:rFonts w:ascii="Times New Roman"/>
          <w:b w:val="0"/>
          <w:sz w:val="16"/>
        </w:rPr>
      </w:pPr>
    </w:p>
    <w:p w14:paraId="16AB0422" w14:textId="0AF528FC" w:rsidR="000A1F5B" w:rsidRPr="0001275C" w:rsidRDefault="00086FF3" w:rsidP="00625964">
      <w:pPr>
        <w:pStyle w:val="Textoindependiente"/>
        <w:spacing w:before="91"/>
        <w:ind w:left="1344"/>
      </w:pPr>
      <w:r w:rsidRPr="0001275C">
        <w:t>Bogotá, D.C</w:t>
      </w:r>
      <w:r w:rsidR="00FA1E1F">
        <w:t xml:space="preserve"> </w:t>
      </w:r>
      <w:r w:rsidR="0098520A">
        <w:t>${</w:t>
      </w:r>
      <w:proofErr w:type="spellStart"/>
      <w:r w:rsidR="0098520A">
        <w:t>dia</w:t>
      </w:r>
      <w:proofErr w:type="spellEnd"/>
      <w:r w:rsidR="0098520A">
        <w:t>}</w:t>
      </w:r>
      <w:r w:rsidR="008F398D">
        <w:t xml:space="preserve"> </w:t>
      </w:r>
      <w:r w:rsidR="0098520A">
        <w:t>de ${mes} ${</w:t>
      </w:r>
      <w:proofErr w:type="spellStart"/>
      <w:r w:rsidR="0098520A">
        <w:t>anio</w:t>
      </w:r>
      <w:proofErr w:type="spellEnd"/>
      <w:r w:rsidR="0098520A">
        <w:t>}</w:t>
      </w:r>
    </w:p>
    <w:p w14:paraId="39CA3FC1" w14:textId="77777777" w:rsidR="000A1F5B" w:rsidRPr="0001275C" w:rsidRDefault="000A1F5B">
      <w:pPr>
        <w:pStyle w:val="Textoindependiente"/>
        <w:rPr>
          <w:sz w:val="28"/>
        </w:rPr>
      </w:pPr>
    </w:p>
    <w:p w14:paraId="01070F18" w14:textId="73B643BF" w:rsidR="00653995" w:rsidRDefault="0098520A" w:rsidP="00653995">
      <w:pPr>
        <w:spacing w:before="234"/>
        <w:ind w:left="1344"/>
        <w:rPr>
          <w:b/>
          <w:sz w:val="24"/>
        </w:rPr>
      </w:pPr>
      <w:r>
        <w:rPr>
          <w:b/>
          <w:sz w:val="24"/>
        </w:rPr>
        <w:t>Señor(a)</w:t>
      </w:r>
    </w:p>
    <w:p w14:paraId="06F5E04A" w14:textId="281AD2E7" w:rsidR="00105E9A" w:rsidRDefault="0098520A" w:rsidP="00105E9A">
      <w:pPr>
        <w:spacing w:line="237" w:lineRule="auto"/>
        <w:ind w:left="1336" w:right="6711"/>
      </w:pPr>
      <w:r>
        <w:rPr>
          <w:b/>
          <w:sz w:val="24"/>
        </w:rPr>
        <w:t>${</w:t>
      </w:r>
      <w:proofErr w:type="spellStart"/>
      <w:r>
        <w:rPr>
          <w:b/>
          <w:sz w:val="24"/>
        </w:rPr>
        <w:t>nombreempleado</w:t>
      </w:r>
      <w:proofErr w:type="spellEnd"/>
      <w:r>
        <w:rPr>
          <w:b/>
          <w:sz w:val="24"/>
        </w:rPr>
        <w:t>}</w:t>
      </w:r>
      <w:r w:rsidR="002C1912" w:rsidRPr="002C1912">
        <w:rPr>
          <w:b/>
          <w:sz w:val="24"/>
        </w:rPr>
        <w:t xml:space="preserve">      </w:t>
      </w:r>
      <w:r w:rsidR="003D7CAC">
        <w:rPr>
          <w:b/>
          <w:sz w:val="24"/>
        </w:rPr>
        <w:br/>
      </w:r>
      <w:r w:rsidR="00CA6EF9">
        <w:rPr>
          <w:b/>
          <w:sz w:val="24"/>
        </w:rPr>
        <w:t>C</w:t>
      </w:r>
      <w:r w:rsidR="00CA6EF9" w:rsidRPr="007D4ADC">
        <w:rPr>
          <w:b/>
          <w:sz w:val="24"/>
        </w:rPr>
        <w:t>edula</w:t>
      </w:r>
      <w:r w:rsidR="00CA6EF9">
        <w:rPr>
          <w:b/>
          <w:sz w:val="24"/>
        </w:rPr>
        <w:t>:</w:t>
      </w:r>
      <w:r w:rsidR="002C6CE1" w:rsidRPr="002C6CE1">
        <w:t xml:space="preserve"> </w:t>
      </w:r>
      <w:r>
        <w:t>${cedula}</w:t>
      </w:r>
    </w:p>
    <w:p w14:paraId="489810C0" w14:textId="7AE96014" w:rsidR="005E2139" w:rsidRDefault="0098520A" w:rsidP="00105E9A">
      <w:pPr>
        <w:spacing w:line="237" w:lineRule="auto"/>
        <w:ind w:left="1336" w:right="6711"/>
        <w:rPr>
          <w:b/>
          <w:sz w:val="24"/>
        </w:rPr>
      </w:pPr>
      <w:r>
        <w:rPr>
          <w:b/>
          <w:sz w:val="24"/>
        </w:rPr>
        <w:t>${</w:t>
      </w:r>
      <w:proofErr w:type="spellStart"/>
      <w:r>
        <w:rPr>
          <w:b/>
          <w:sz w:val="24"/>
        </w:rPr>
        <w:t>empresageneral</w:t>
      </w:r>
      <w:proofErr w:type="spellEnd"/>
      <w:r>
        <w:rPr>
          <w:b/>
          <w:sz w:val="24"/>
        </w:rPr>
        <w:t>}</w:t>
      </w:r>
      <w:r w:rsidR="000C5650">
        <w:rPr>
          <w:b/>
          <w:sz w:val="24"/>
        </w:rPr>
        <w:t>.</w:t>
      </w:r>
      <w:r w:rsidR="00FF1850" w:rsidRPr="00FF1850">
        <w:rPr>
          <w:b/>
          <w:sz w:val="24"/>
        </w:rPr>
        <w:t xml:space="preserve">    </w:t>
      </w:r>
    </w:p>
    <w:p w14:paraId="47A0016A" w14:textId="4D2F5024" w:rsidR="00E35F21" w:rsidRDefault="00B80CFF" w:rsidP="00E35F21">
      <w:pPr>
        <w:spacing w:before="2"/>
        <w:ind w:left="616" w:firstLine="720"/>
        <w:rPr>
          <w:b/>
          <w:sz w:val="24"/>
        </w:rPr>
      </w:pPr>
      <w:r>
        <w:rPr>
          <w:b/>
          <w:sz w:val="24"/>
        </w:rPr>
        <w:t>CONTRATO</w:t>
      </w:r>
      <w:r w:rsidR="0098520A">
        <w:rPr>
          <w:b/>
          <w:sz w:val="24"/>
        </w:rPr>
        <w:t>: ${contrato}</w:t>
      </w:r>
      <w:r w:rsidR="002C1912">
        <w:rPr>
          <w:b/>
          <w:sz w:val="24"/>
        </w:rPr>
        <w:t>.</w:t>
      </w:r>
    </w:p>
    <w:p w14:paraId="427ECF69" w14:textId="77777777" w:rsidR="000A1F5B" w:rsidRPr="00082EB3" w:rsidRDefault="000A1F5B">
      <w:pPr>
        <w:pStyle w:val="Textoindependiente"/>
      </w:pPr>
      <w:bookmarkStart w:id="0" w:name="_GoBack"/>
      <w:bookmarkEnd w:id="0"/>
    </w:p>
    <w:p w14:paraId="15E7B4D5" w14:textId="00D5DE3B" w:rsidR="000A1F5B" w:rsidRPr="00A9584C" w:rsidRDefault="00A9584C" w:rsidP="00A9584C">
      <w:pPr>
        <w:spacing w:line="237" w:lineRule="auto"/>
        <w:ind w:left="1336" w:right="7137" w:firstLine="8"/>
        <w:rPr>
          <w:b/>
          <w:sz w:val="24"/>
        </w:rPr>
      </w:pPr>
      <w:r>
        <w:rPr>
          <w:sz w:val="26"/>
        </w:rPr>
        <w:t>Respetado señor (a):</w:t>
      </w:r>
      <w:r w:rsidR="003D7CAC">
        <w:rPr>
          <w:sz w:val="26"/>
        </w:rPr>
        <w:t xml:space="preserve"> </w:t>
      </w:r>
    </w:p>
    <w:p w14:paraId="75110001" w14:textId="77777777" w:rsidR="000A1F5B" w:rsidRPr="00086FF3" w:rsidRDefault="000A1F5B">
      <w:pPr>
        <w:pStyle w:val="Textoindependiente"/>
        <w:rPr>
          <w:b w:val="0"/>
          <w:sz w:val="28"/>
        </w:rPr>
      </w:pPr>
    </w:p>
    <w:p w14:paraId="283A2226" w14:textId="3D1043C0" w:rsidR="000A1F5B" w:rsidRPr="00086FF3" w:rsidRDefault="00086FF3">
      <w:pPr>
        <w:pStyle w:val="Textoindependiente"/>
        <w:spacing w:before="227"/>
        <w:ind w:left="1344" w:right="1719"/>
        <w:jc w:val="both"/>
        <w:rPr>
          <w:b w:val="0"/>
        </w:rPr>
      </w:pPr>
      <w:r w:rsidRPr="00086FF3">
        <w:rPr>
          <w:b w:val="0"/>
        </w:rPr>
        <w:t>Por medio del presente escrito, me permito comunicarle que de conformidad con la carta recibida el</w:t>
      </w:r>
      <w:r w:rsidR="00543807">
        <w:rPr>
          <w:b w:val="0"/>
        </w:rPr>
        <w:t xml:space="preserve"> </w:t>
      </w:r>
      <w:r w:rsidR="0098520A">
        <w:rPr>
          <w:b w:val="0"/>
        </w:rPr>
        <w:t>${</w:t>
      </w:r>
      <w:proofErr w:type="spellStart"/>
      <w:r w:rsidR="0098520A">
        <w:rPr>
          <w:b w:val="0"/>
        </w:rPr>
        <w:t>diarecibido</w:t>
      </w:r>
      <w:proofErr w:type="spellEnd"/>
      <w:r w:rsidR="0098520A">
        <w:rPr>
          <w:b w:val="0"/>
        </w:rPr>
        <w:t>}</w:t>
      </w:r>
      <w:r w:rsidR="002C1912">
        <w:rPr>
          <w:b w:val="0"/>
        </w:rPr>
        <w:t xml:space="preserve"> </w:t>
      </w:r>
      <w:r w:rsidR="00E464E3">
        <w:rPr>
          <w:b w:val="0"/>
        </w:rPr>
        <w:t xml:space="preserve">de </w:t>
      </w:r>
      <w:r w:rsidR="0098520A">
        <w:rPr>
          <w:b w:val="0"/>
        </w:rPr>
        <w:t>${</w:t>
      </w:r>
      <w:proofErr w:type="spellStart"/>
      <w:r w:rsidR="0098520A">
        <w:rPr>
          <w:b w:val="0"/>
        </w:rPr>
        <w:t>mesrecibido</w:t>
      </w:r>
      <w:proofErr w:type="spellEnd"/>
      <w:r w:rsidR="0098520A">
        <w:rPr>
          <w:b w:val="0"/>
        </w:rPr>
        <w:t>}</w:t>
      </w:r>
      <w:r w:rsidRPr="00086FF3">
        <w:rPr>
          <w:b w:val="0"/>
        </w:rPr>
        <w:t xml:space="preserve"> </w:t>
      </w:r>
      <w:r>
        <w:rPr>
          <w:b w:val="0"/>
        </w:rPr>
        <w:t>del</w:t>
      </w:r>
      <w:r w:rsidRPr="00086FF3">
        <w:rPr>
          <w:b w:val="0"/>
        </w:rPr>
        <w:t xml:space="preserve"> </w:t>
      </w:r>
      <w:r w:rsidR="0098520A" w:rsidRPr="0098520A">
        <w:t>${</w:t>
      </w:r>
      <w:proofErr w:type="spellStart"/>
      <w:r w:rsidR="0098520A" w:rsidRPr="0098520A">
        <w:rPr>
          <w:noProof/>
        </w:rPr>
        <w:t>aniorecibido</w:t>
      </w:r>
      <w:proofErr w:type="spellEnd"/>
      <w:r w:rsidR="0098520A" w:rsidRPr="0098520A">
        <w:t>}</w:t>
      </w:r>
      <w:r w:rsidRPr="00086FF3">
        <w:rPr>
          <w:b w:val="0"/>
        </w:rPr>
        <w:t xml:space="preserve">, ha sido </w:t>
      </w:r>
      <w:r>
        <w:rPr>
          <w:b w:val="0"/>
        </w:rPr>
        <w:t>aceptada</w:t>
      </w:r>
      <w:r w:rsidRPr="00086FF3">
        <w:rPr>
          <w:b w:val="0"/>
        </w:rPr>
        <w:t xml:space="preserve"> su renuncia, en donde se afirma que su último día laborado es el día</w:t>
      </w:r>
      <w:r w:rsidR="0098520A">
        <w:rPr>
          <w:b w:val="0"/>
        </w:rPr>
        <w:t xml:space="preserve"> ${</w:t>
      </w:r>
      <w:proofErr w:type="spellStart"/>
      <w:r w:rsidR="0098520A">
        <w:rPr>
          <w:b w:val="0"/>
        </w:rPr>
        <w:t>diarenuncia</w:t>
      </w:r>
      <w:proofErr w:type="spellEnd"/>
      <w:r w:rsidR="0098520A">
        <w:rPr>
          <w:b w:val="0"/>
        </w:rPr>
        <w:t>}</w:t>
      </w:r>
      <w:r w:rsidR="002C6CE1">
        <w:rPr>
          <w:b w:val="0"/>
        </w:rPr>
        <w:t xml:space="preserve"> </w:t>
      </w:r>
      <w:r>
        <w:rPr>
          <w:b w:val="0"/>
        </w:rPr>
        <w:t>de</w:t>
      </w:r>
      <w:r w:rsidRPr="00086FF3">
        <w:rPr>
          <w:b w:val="0"/>
        </w:rPr>
        <w:t xml:space="preserve"> </w:t>
      </w:r>
      <w:r w:rsidR="0098520A">
        <w:rPr>
          <w:b w:val="0"/>
        </w:rPr>
        <w:t>${</w:t>
      </w:r>
      <w:proofErr w:type="spellStart"/>
      <w:r w:rsidR="0098520A">
        <w:rPr>
          <w:b w:val="0"/>
        </w:rPr>
        <w:t>mesrenuncia</w:t>
      </w:r>
      <w:proofErr w:type="spellEnd"/>
      <w:r w:rsidR="0098520A">
        <w:rPr>
          <w:b w:val="0"/>
        </w:rPr>
        <w:t>}</w:t>
      </w:r>
      <w:r w:rsidR="009C1A33">
        <w:rPr>
          <w:b w:val="0"/>
        </w:rPr>
        <w:t xml:space="preserve"> </w:t>
      </w:r>
      <w:r>
        <w:rPr>
          <w:b w:val="0"/>
        </w:rPr>
        <w:t>del</w:t>
      </w:r>
      <w:r w:rsidR="00917012">
        <w:rPr>
          <w:b w:val="0"/>
        </w:rPr>
        <w:t xml:space="preserve"> </w:t>
      </w:r>
      <w:r w:rsidRPr="00086FF3">
        <w:rPr>
          <w:b w:val="0"/>
          <w:spacing w:val="-10"/>
        </w:rPr>
        <w:t xml:space="preserve"> </w:t>
      </w:r>
      <w:r w:rsidR="003D7CAC">
        <w:rPr>
          <w:b w:val="0"/>
        </w:rPr>
        <w:fldChar w:fldCharType="begin"/>
      </w:r>
      <w:r w:rsidR="003D7CAC">
        <w:rPr>
          <w:b w:val="0"/>
        </w:rPr>
        <w:instrText xml:space="preserve"> MERGEFIELD AÑO_RENUNCIA </w:instrText>
      </w:r>
      <w:r w:rsidR="003D7CAC">
        <w:rPr>
          <w:b w:val="0"/>
        </w:rPr>
        <w:fldChar w:fldCharType="separate"/>
      </w:r>
      <w:r w:rsidR="0098520A">
        <w:rPr>
          <w:noProof/>
        </w:rPr>
        <w:t>${aniorenuncia}</w:t>
      </w:r>
      <w:r w:rsidR="003D7CAC">
        <w:rPr>
          <w:b w:val="0"/>
        </w:rPr>
        <w:fldChar w:fldCharType="end"/>
      </w:r>
      <w:r w:rsidR="00F70E13">
        <w:rPr>
          <w:b w:val="0"/>
        </w:rPr>
        <w:t>.</w:t>
      </w:r>
    </w:p>
    <w:p w14:paraId="593CC1FA" w14:textId="77777777" w:rsidR="000A1F5B" w:rsidRPr="00086FF3" w:rsidRDefault="000A1F5B">
      <w:pPr>
        <w:pStyle w:val="Textoindependiente"/>
        <w:spacing w:before="5"/>
        <w:rPr>
          <w:b w:val="0"/>
        </w:rPr>
      </w:pPr>
    </w:p>
    <w:p w14:paraId="0AEA7A2D" w14:textId="77777777" w:rsidR="000A1F5B" w:rsidRPr="00086FF3" w:rsidRDefault="00086FF3">
      <w:pPr>
        <w:pStyle w:val="Textoindependiente"/>
        <w:spacing w:before="1" w:line="273" w:lineRule="auto"/>
        <w:ind w:left="1344" w:right="1134"/>
        <w:rPr>
          <w:b w:val="0"/>
        </w:rPr>
      </w:pPr>
      <w:r w:rsidRPr="00086FF3">
        <w:rPr>
          <w:b w:val="0"/>
        </w:rPr>
        <w:t>Acorde con lo anterior, está a su disposición la liquidación de sus prestaciones sociales y la orden para el examen médico de retiro.</w:t>
      </w:r>
    </w:p>
    <w:p w14:paraId="605DC878" w14:textId="77777777" w:rsidR="000A1F5B" w:rsidRPr="00086FF3" w:rsidRDefault="000A1F5B">
      <w:pPr>
        <w:pStyle w:val="Textoindependiente"/>
        <w:rPr>
          <w:b w:val="0"/>
          <w:sz w:val="28"/>
        </w:rPr>
      </w:pPr>
    </w:p>
    <w:p w14:paraId="08E07F4F" w14:textId="77777777" w:rsidR="000A1F5B" w:rsidRPr="00086FF3" w:rsidRDefault="000A1F5B">
      <w:pPr>
        <w:pStyle w:val="Textoindependiente"/>
        <w:spacing w:before="10"/>
        <w:rPr>
          <w:b w:val="0"/>
          <w:sz w:val="36"/>
        </w:rPr>
      </w:pPr>
    </w:p>
    <w:p w14:paraId="2780B9C4" w14:textId="77777777" w:rsidR="000A1F5B" w:rsidRPr="00086FF3" w:rsidRDefault="00086FF3">
      <w:pPr>
        <w:pStyle w:val="Textoindependiente"/>
        <w:ind w:left="1344"/>
        <w:rPr>
          <w:b w:val="0"/>
        </w:rPr>
      </w:pPr>
      <w:r w:rsidRPr="00086FF3">
        <w:rPr>
          <w:b w:val="0"/>
        </w:rPr>
        <w:t>Le deseamos éxito en sus actividades futuras.</w:t>
      </w:r>
    </w:p>
    <w:p w14:paraId="4D7F3BD6" w14:textId="77777777" w:rsidR="000A1F5B" w:rsidRPr="00086FF3" w:rsidRDefault="000A1F5B">
      <w:pPr>
        <w:pStyle w:val="Textoindependiente"/>
        <w:rPr>
          <w:b w:val="0"/>
          <w:sz w:val="28"/>
        </w:rPr>
      </w:pPr>
    </w:p>
    <w:p w14:paraId="2527678C" w14:textId="69FA3236" w:rsidR="000A1F5B" w:rsidRPr="00086FF3" w:rsidRDefault="000A1F5B">
      <w:pPr>
        <w:pStyle w:val="Textoindependiente"/>
        <w:rPr>
          <w:b w:val="0"/>
          <w:sz w:val="28"/>
        </w:rPr>
      </w:pPr>
    </w:p>
    <w:p w14:paraId="73BC216D" w14:textId="77777777" w:rsidR="000A1F5B" w:rsidRPr="00086FF3" w:rsidRDefault="000A1F5B">
      <w:pPr>
        <w:pStyle w:val="Textoindependiente"/>
        <w:spacing w:before="11"/>
        <w:rPr>
          <w:b w:val="0"/>
          <w:sz w:val="31"/>
        </w:rPr>
      </w:pPr>
    </w:p>
    <w:p w14:paraId="135B3BF3" w14:textId="74E00997" w:rsidR="000A1F5B" w:rsidRPr="00086FF3" w:rsidRDefault="00086FF3">
      <w:pPr>
        <w:pStyle w:val="Textoindependiente"/>
        <w:ind w:left="1344"/>
        <w:rPr>
          <w:b w:val="0"/>
        </w:rPr>
      </w:pPr>
      <w:r w:rsidRPr="00086FF3">
        <w:rPr>
          <w:b w:val="0"/>
        </w:rPr>
        <w:t>Cordialmente.</w:t>
      </w:r>
    </w:p>
    <w:p w14:paraId="2E179BBD" w14:textId="7F72AC29" w:rsidR="000A1F5B" w:rsidRPr="00086FF3" w:rsidRDefault="000A1F5B">
      <w:pPr>
        <w:pStyle w:val="Textoindependiente"/>
        <w:spacing w:before="2"/>
        <w:rPr>
          <w:b w:val="0"/>
          <w:sz w:val="22"/>
        </w:rPr>
      </w:pPr>
    </w:p>
    <w:p w14:paraId="5ABE7FEB" w14:textId="3E6539E1" w:rsidR="000A1F5B" w:rsidRPr="00086FF3" w:rsidRDefault="003F6F26">
      <w:pPr>
        <w:pStyle w:val="Textoindependiente"/>
        <w:rPr>
          <w:b w:val="0"/>
          <w:sz w:val="20"/>
        </w:rPr>
      </w:pPr>
      <w:r>
        <w:rPr>
          <w:b w:val="0"/>
          <w:noProof/>
          <w:lang w:val="es-CO" w:eastAsia="es-CO" w:bidi="ar-SA"/>
        </w:rPr>
        <w:drawing>
          <wp:anchor distT="0" distB="0" distL="114300" distR="114300" simplePos="0" relativeHeight="251658240" behindDoc="1" locked="0" layoutInCell="1" allowOverlap="1" wp14:anchorId="77B36FA9" wp14:editId="4C6A34AB">
            <wp:simplePos x="0" y="0"/>
            <wp:positionH relativeFrom="column">
              <wp:posOffset>676275</wp:posOffset>
            </wp:positionH>
            <wp:positionV relativeFrom="paragraph">
              <wp:posOffset>120015</wp:posOffset>
            </wp:positionV>
            <wp:extent cx="2790825" cy="11620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E478A" w14:textId="73AEAFB3" w:rsidR="000A1F5B" w:rsidRPr="00086FF3" w:rsidRDefault="000A1F5B" w:rsidP="003F6F26">
      <w:pPr>
        <w:pStyle w:val="Textoindependiente"/>
        <w:ind w:left="1418"/>
        <w:rPr>
          <w:b w:val="0"/>
          <w:sz w:val="20"/>
        </w:rPr>
      </w:pPr>
    </w:p>
    <w:p w14:paraId="454B6BEC" w14:textId="77777777" w:rsidR="000A1F5B" w:rsidRPr="00086FF3" w:rsidRDefault="000A1F5B">
      <w:pPr>
        <w:pStyle w:val="Textoindependiente"/>
        <w:rPr>
          <w:b w:val="0"/>
          <w:sz w:val="20"/>
        </w:rPr>
      </w:pPr>
    </w:p>
    <w:p w14:paraId="7978210F" w14:textId="77777777" w:rsidR="000A1F5B" w:rsidRPr="00086FF3" w:rsidRDefault="000A1F5B">
      <w:pPr>
        <w:pStyle w:val="Textoindependiente"/>
        <w:rPr>
          <w:b w:val="0"/>
          <w:sz w:val="20"/>
        </w:rPr>
      </w:pPr>
    </w:p>
    <w:p w14:paraId="426C139E" w14:textId="0D57449B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191"/>
        <w:jc w:val="both"/>
        <w:rPr>
          <w:rStyle w:val="Ninguno"/>
          <w:rFonts w:ascii="Georgia" w:eastAsia="Calibri" w:hAnsi="Georgia" w:cs="Calibri"/>
          <w:sz w:val="20"/>
          <w:szCs w:val="20"/>
        </w:rPr>
      </w:pPr>
      <w:r>
        <w:rPr>
          <w:b/>
          <w:sz w:val="29"/>
        </w:rPr>
        <w:tab/>
      </w:r>
      <w:r>
        <w:rPr>
          <w:b/>
          <w:sz w:val="29"/>
        </w:rPr>
        <w:tab/>
      </w:r>
      <w:r w:rsidRPr="00BB241C">
        <w:rPr>
          <w:rStyle w:val="Ninguno"/>
          <w:rFonts w:ascii="Georgia" w:eastAsia="Calibri" w:hAnsi="Georgia" w:cs="Calibri"/>
          <w:sz w:val="20"/>
          <w:szCs w:val="20"/>
        </w:rPr>
        <w:t>__________________</w:t>
      </w:r>
    </w:p>
    <w:p w14:paraId="47395955" w14:textId="77777777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6" w:right="191" w:firstLine="142"/>
        <w:jc w:val="both"/>
        <w:outlineLvl w:val="0"/>
        <w:rPr>
          <w:rStyle w:val="Ninguno"/>
          <w:rFonts w:ascii="Georgia" w:eastAsia="Calibri" w:hAnsi="Georgia" w:cs="Calibri"/>
          <w:b/>
          <w:bCs/>
          <w:sz w:val="20"/>
          <w:szCs w:val="20"/>
        </w:rPr>
      </w:pPr>
      <w:r w:rsidRPr="00BB241C">
        <w:rPr>
          <w:rStyle w:val="Ninguno"/>
          <w:rFonts w:ascii="Georgia" w:eastAsia="Calibri" w:hAnsi="Georgia" w:cs="Calibri"/>
          <w:b/>
          <w:bCs/>
          <w:sz w:val="20"/>
          <w:szCs w:val="20"/>
        </w:rPr>
        <w:t>GIOVANNA ORJUELA PERDOMO</w:t>
      </w:r>
    </w:p>
    <w:p w14:paraId="7E24EFE9" w14:textId="466CE14A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191"/>
        <w:jc w:val="both"/>
        <w:rPr>
          <w:rStyle w:val="Ninguno"/>
          <w:rFonts w:ascii="Georgia" w:eastAsia="Calibri" w:hAnsi="Georgia" w:cs="Calibri"/>
          <w:sz w:val="20"/>
          <w:szCs w:val="20"/>
        </w:rPr>
      </w:pPr>
      <w:r>
        <w:rPr>
          <w:rStyle w:val="Ninguno"/>
          <w:rFonts w:ascii="Georgia" w:eastAsia="Calibri" w:hAnsi="Georgia" w:cs="Calibri"/>
          <w:sz w:val="20"/>
          <w:szCs w:val="20"/>
        </w:rPr>
        <w:tab/>
      </w:r>
      <w:r>
        <w:rPr>
          <w:rStyle w:val="Ninguno"/>
          <w:rFonts w:ascii="Georgia" w:eastAsia="Calibri" w:hAnsi="Georgia" w:cs="Calibri"/>
          <w:sz w:val="20"/>
          <w:szCs w:val="20"/>
        </w:rPr>
        <w:tab/>
      </w:r>
      <w:r w:rsidRPr="00BB241C">
        <w:rPr>
          <w:rStyle w:val="Ninguno"/>
          <w:rFonts w:ascii="Georgia" w:eastAsia="Calibri" w:hAnsi="Georgia" w:cs="Calibri"/>
          <w:sz w:val="20"/>
          <w:szCs w:val="20"/>
        </w:rPr>
        <w:t>Gerente General.</w:t>
      </w:r>
    </w:p>
    <w:p w14:paraId="6A14BC45" w14:textId="0EAC9185" w:rsidR="003F6F26" w:rsidRPr="00BB241C" w:rsidRDefault="003F6F26" w:rsidP="003F6F26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191"/>
        <w:jc w:val="both"/>
        <w:rPr>
          <w:rStyle w:val="Ninguno"/>
          <w:rFonts w:ascii="Georgia" w:eastAsia="Calibri" w:hAnsi="Georgia" w:cs="Calibri"/>
          <w:sz w:val="20"/>
          <w:szCs w:val="20"/>
          <w:lang w:val="en-US"/>
        </w:rPr>
      </w:pPr>
      <w:r>
        <w:rPr>
          <w:rStyle w:val="Ninguno"/>
          <w:rFonts w:ascii="Georgia" w:eastAsia="Calibri" w:hAnsi="Georgia" w:cs="Calibri"/>
          <w:sz w:val="20"/>
          <w:szCs w:val="20"/>
          <w:lang w:val="en-US"/>
        </w:rPr>
        <w:tab/>
      </w:r>
      <w:r>
        <w:rPr>
          <w:rStyle w:val="Ninguno"/>
          <w:rFonts w:ascii="Georgia" w:eastAsia="Calibri" w:hAnsi="Georgia" w:cs="Calibri"/>
          <w:sz w:val="20"/>
          <w:szCs w:val="20"/>
          <w:lang w:val="en-US"/>
        </w:rPr>
        <w:tab/>
      </w:r>
      <w:r w:rsidRPr="00BB241C">
        <w:rPr>
          <w:rStyle w:val="Ninguno"/>
          <w:rFonts w:ascii="Georgia" w:eastAsia="Calibri" w:hAnsi="Georgia" w:cs="Calibri"/>
          <w:sz w:val="20"/>
          <w:szCs w:val="20"/>
          <w:lang w:val="en-US"/>
        </w:rPr>
        <w:t>Human Talent E.S.T S.A.S</w:t>
      </w:r>
    </w:p>
    <w:p w14:paraId="109944F9" w14:textId="561017C0" w:rsidR="000A1F5B" w:rsidRPr="00086FF3" w:rsidRDefault="000A1F5B" w:rsidP="003F6F26">
      <w:pPr>
        <w:pStyle w:val="Textoindependiente"/>
        <w:tabs>
          <w:tab w:val="left" w:pos="3255"/>
        </w:tabs>
        <w:spacing w:before="8"/>
        <w:rPr>
          <w:b w:val="0"/>
          <w:sz w:val="29"/>
        </w:rPr>
      </w:pPr>
    </w:p>
    <w:sectPr w:rsidR="000A1F5B" w:rsidRPr="00086FF3" w:rsidSect="003579F4">
      <w:footerReference w:type="default" r:id="rId9"/>
      <w:type w:val="continuous"/>
      <w:pgSz w:w="12240" w:h="15840"/>
      <w:pgMar w:top="40" w:right="0" w:bottom="1276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58A4" w14:textId="77777777" w:rsidR="00307950" w:rsidRDefault="00307950" w:rsidP="003579F4">
      <w:r>
        <w:separator/>
      </w:r>
    </w:p>
  </w:endnote>
  <w:endnote w:type="continuationSeparator" w:id="0">
    <w:p w14:paraId="618D77E2" w14:textId="77777777" w:rsidR="00307950" w:rsidRDefault="00307950" w:rsidP="0035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BF4B" w14:textId="693481AB" w:rsidR="002C6CE1" w:rsidRDefault="002C6CE1">
    <w:pPr>
      <w:pStyle w:val="Piedepgina"/>
    </w:pPr>
    <w:r w:rsidRPr="00086FF3">
      <w:rPr>
        <w:b/>
        <w:noProof/>
        <w:lang w:val="es-CO" w:eastAsia="es-CO" w:bidi="ar-SA"/>
      </w:rPr>
      <w:drawing>
        <wp:anchor distT="0" distB="0" distL="0" distR="0" simplePos="0" relativeHeight="251659264" behindDoc="0" locked="0" layoutInCell="1" allowOverlap="1" wp14:anchorId="1E5F72FC" wp14:editId="60E1EB89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180580" cy="934085"/>
          <wp:effectExtent l="0" t="0" r="1270" b="0"/>
          <wp:wrapTopAndBottom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0580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D711" w14:textId="77777777" w:rsidR="00307950" w:rsidRDefault="00307950" w:rsidP="003579F4">
      <w:r>
        <w:separator/>
      </w:r>
    </w:p>
  </w:footnote>
  <w:footnote w:type="continuationSeparator" w:id="0">
    <w:p w14:paraId="670EA46E" w14:textId="77777777" w:rsidR="00307950" w:rsidRDefault="00307950" w:rsidP="00357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5B"/>
    <w:rsid w:val="00004164"/>
    <w:rsid w:val="00005099"/>
    <w:rsid w:val="0001275C"/>
    <w:rsid w:val="000139F4"/>
    <w:rsid w:val="00023DDA"/>
    <w:rsid w:val="0002532C"/>
    <w:rsid w:val="0003377A"/>
    <w:rsid w:val="00046982"/>
    <w:rsid w:val="000567D3"/>
    <w:rsid w:val="000604CD"/>
    <w:rsid w:val="000613AA"/>
    <w:rsid w:val="0007072B"/>
    <w:rsid w:val="000801A6"/>
    <w:rsid w:val="00082EB3"/>
    <w:rsid w:val="00084F89"/>
    <w:rsid w:val="00086FF3"/>
    <w:rsid w:val="0009418D"/>
    <w:rsid w:val="00095775"/>
    <w:rsid w:val="000A1F5B"/>
    <w:rsid w:val="000A267D"/>
    <w:rsid w:val="000B71FB"/>
    <w:rsid w:val="000C5086"/>
    <w:rsid w:val="000C5650"/>
    <w:rsid w:val="000E361C"/>
    <w:rsid w:val="00105E9A"/>
    <w:rsid w:val="00116BBF"/>
    <w:rsid w:val="001348B8"/>
    <w:rsid w:val="00135E1E"/>
    <w:rsid w:val="0014549E"/>
    <w:rsid w:val="00151D76"/>
    <w:rsid w:val="00170DC5"/>
    <w:rsid w:val="00184D8B"/>
    <w:rsid w:val="001876B5"/>
    <w:rsid w:val="00190019"/>
    <w:rsid w:val="00195777"/>
    <w:rsid w:val="001A08F0"/>
    <w:rsid w:val="001B2510"/>
    <w:rsid w:val="001C2DAF"/>
    <w:rsid w:val="001C4F63"/>
    <w:rsid w:val="001D5DE2"/>
    <w:rsid w:val="001D63D1"/>
    <w:rsid w:val="001E79D1"/>
    <w:rsid w:val="00220D2A"/>
    <w:rsid w:val="00231595"/>
    <w:rsid w:val="00240438"/>
    <w:rsid w:val="00240488"/>
    <w:rsid w:val="00254B8B"/>
    <w:rsid w:val="00281765"/>
    <w:rsid w:val="002865E5"/>
    <w:rsid w:val="00293BBB"/>
    <w:rsid w:val="002A6F29"/>
    <w:rsid w:val="002B697C"/>
    <w:rsid w:val="002C1912"/>
    <w:rsid w:val="002C64B1"/>
    <w:rsid w:val="002C6CE1"/>
    <w:rsid w:val="002D04BE"/>
    <w:rsid w:val="002F55D1"/>
    <w:rsid w:val="00301352"/>
    <w:rsid w:val="00301668"/>
    <w:rsid w:val="003065AA"/>
    <w:rsid w:val="00307950"/>
    <w:rsid w:val="0031003B"/>
    <w:rsid w:val="00312780"/>
    <w:rsid w:val="00320740"/>
    <w:rsid w:val="003441A7"/>
    <w:rsid w:val="00350A54"/>
    <w:rsid w:val="003579F4"/>
    <w:rsid w:val="00387ABD"/>
    <w:rsid w:val="00397AD5"/>
    <w:rsid w:val="003B66D7"/>
    <w:rsid w:val="003C50FD"/>
    <w:rsid w:val="003C5421"/>
    <w:rsid w:val="003D7CAC"/>
    <w:rsid w:val="003E42F5"/>
    <w:rsid w:val="003E5D9E"/>
    <w:rsid w:val="003F01B1"/>
    <w:rsid w:val="003F6F26"/>
    <w:rsid w:val="004024FF"/>
    <w:rsid w:val="00410C83"/>
    <w:rsid w:val="004210FC"/>
    <w:rsid w:val="0042205F"/>
    <w:rsid w:val="0043266E"/>
    <w:rsid w:val="004449BA"/>
    <w:rsid w:val="0044740C"/>
    <w:rsid w:val="004541CC"/>
    <w:rsid w:val="0045752D"/>
    <w:rsid w:val="00460448"/>
    <w:rsid w:val="004619DB"/>
    <w:rsid w:val="004669D0"/>
    <w:rsid w:val="00471EFC"/>
    <w:rsid w:val="00474BD8"/>
    <w:rsid w:val="004756F2"/>
    <w:rsid w:val="00482877"/>
    <w:rsid w:val="00482FD2"/>
    <w:rsid w:val="004870C4"/>
    <w:rsid w:val="004873AB"/>
    <w:rsid w:val="004A1596"/>
    <w:rsid w:val="004B06DB"/>
    <w:rsid w:val="004B25AC"/>
    <w:rsid w:val="004E010C"/>
    <w:rsid w:val="004E0B60"/>
    <w:rsid w:val="00503E79"/>
    <w:rsid w:val="005076D1"/>
    <w:rsid w:val="00513887"/>
    <w:rsid w:val="00527DF9"/>
    <w:rsid w:val="00534AFB"/>
    <w:rsid w:val="0053669F"/>
    <w:rsid w:val="00543807"/>
    <w:rsid w:val="005626D4"/>
    <w:rsid w:val="00563EE4"/>
    <w:rsid w:val="005718A6"/>
    <w:rsid w:val="00594777"/>
    <w:rsid w:val="005B13CD"/>
    <w:rsid w:val="005B7BE1"/>
    <w:rsid w:val="005E2139"/>
    <w:rsid w:val="006146B0"/>
    <w:rsid w:val="00625964"/>
    <w:rsid w:val="00635D17"/>
    <w:rsid w:val="00642DD5"/>
    <w:rsid w:val="00653995"/>
    <w:rsid w:val="00657A0C"/>
    <w:rsid w:val="006A27CC"/>
    <w:rsid w:val="006A7A61"/>
    <w:rsid w:val="006B0657"/>
    <w:rsid w:val="006B0C9B"/>
    <w:rsid w:val="006D7EB7"/>
    <w:rsid w:val="006E33A4"/>
    <w:rsid w:val="006F16B3"/>
    <w:rsid w:val="007372F4"/>
    <w:rsid w:val="0074407E"/>
    <w:rsid w:val="00745F23"/>
    <w:rsid w:val="00751619"/>
    <w:rsid w:val="007518FD"/>
    <w:rsid w:val="00754C92"/>
    <w:rsid w:val="0075583C"/>
    <w:rsid w:val="007653D9"/>
    <w:rsid w:val="007850D2"/>
    <w:rsid w:val="007A292B"/>
    <w:rsid w:val="007B019C"/>
    <w:rsid w:val="007C146B"/>
    <w:rsid w:val="007D00A8"/>
    <w:rsid w:val="007D4ADC"/>
    <w:rsid w:val="007D59DF"/>
    <w:rsid w:val="007E1F8D"/>
    <w:rsid w:val="007E4A6C"/>
    <w:rsid w:val="007F7A5C"/>
    <w:rsid w:val="008027B8"/>
    <w:rsid w:val="008042C5"/>
    <w:rsid w:val="00817F51"/>
    <w:rsid w:val="00826143"/>
    <w:rsid w:val="00837D5E"/>
    <w:rsid w:val="00844B02"/>
    <w:rsid w:val="00845A9B"/>
    <w:rsid w:val="00855DA0"/>
    <w:rsid w:val="0086382E"/>
    <w:rsid w:val="0086575E"/>
    <w:rsid w:val="00874E82"/>
    <w:rsid w:val="00875006"/>
    <w:rsid w:val="008813F1"/>
    <w:rsid w:val="00883E98"/>
    <w:rsid w:val="008A1593"/>
    <w:rsid w:val="008A4F5C"/>
    <w:rsid w:val="008D2DDF"/>
    <w:rsid w:val="008F398D"/>
    <w:rsid w:val="009014C6"/>
    <w:rsid w:val="00917012"/>
    <w:rsid w:val="00917243"/>
    <w:rsid w:val="0092181E"/>
    <w:rsid w:val="009263E3"/>
    <w:rsid w:val="0094431D"/>
    <w:rsid w:val="00945850"/>
    <w:rsid w:val="00951236"/>
    <w:rsid w:val="009523C5"/>
    <w:rsid w:val="00956AC8"/>
    <w:rsid w:val="00964F06"/>
    <w:rsid w:val="00967669"/>
    <w:rsid w:val="0098520A"/>
    <w:rsid w:val="00986D65"/>
    <w:rsid w:val="00997095"/>
    <w:rsid w:val="009A4E6B"/>
    <w:rsid w:val="009B2923"/>
    <w:rsid w:val="009B5999"/>
    <w:rsid w:val="009C1A33"/>
    <w:rsid w:val="009C60A6"/>
    <w:rsid w:val="009D2D9D"/>
    <w:rsid w:val="009F3390"/>
    <w:rsid w:val="00A000B7"/>
    <w:rsid w:val="00A170A6"/>
    <w:rsid w:val="00A354BB"/>
    <w:rsid w:val="00A73AAE"/>
    <w:rsid w:val="00A73B11"/>
    <w:rsid w:val="00A73BAA"/>
    <w:rsid w:val="00A73E2B"/>
    <w:rsid w:val="00A84753"/>
    <w:rsid w:val="00A86FBF"/>
    <w:rsid w:val="00A93A0C"/>
    <w:rsid w:val="00A9584C"/>
    <w:rsid w:val="00A968E4"/>
    <w:rsid w:val="00AA5ED2"/>
    <w:rsid w:val="00AC2CC1"/>
    <w:rsid w:val="00AE07D1"/>
    <w:rsid w:val="00AE27F6"/>
    <w:rsid w:val="00AE798B"/>
    <w:rsid w:val="00AF05E8"/>
    <w:rsid w:val="00AF1D78"/>
    <w:rsid w:val="00B3458A"/>
    <w:rsid w:val="00B34E1C"/>
    <w:rsid w:val="00B40564"/>
    <w:rsid w:val="00B46891"/>
    <w:rsid w:val="00B56CBC"/>
    <w:rsid w:val="00B6657E"/>
    <w:rsid w:val="00B7701F"/>
    <w:rsid w:val="00B80CFF"/>
    <w:rsid w:val="00BA7FB6"/>
    <w:rsid w:val="00BB2BD2"/>
    <w:rsid w:val="00BC3BD3"/>
    <w:rsid w:val="00BC43EC"/>
    <w:rsid w:val="00BC5952"/>
    <w:rsid w:val="00BF59B0"/>
    <w:rsid w:val="00C00B18"/>
    <w:rsid w:val="00C0313E"/>
    <w:rsid w:val="00C04EF6"/>
    <w:rsid w:val="00C24EDD"/>
    <w:rsid w:val="00C2508C"/>
    <w:rsid w:val="00C273B4"/>
    <w:rsid w:val="00C35BE6"/>
    <w:rsid w:val="00C37AB8"/>
    <w:rsid w:val="00C407FC"/>
    <w:rsid w:val="00C55BCC"/>
    <w:rsid w:val="00C5750D"/>
    <w:rsid w:val="00C619CB"/>
    <w:rsid w:val="00C67483"/>
    <w:rsid w:val="00C80356"/>
    <w:rsid w:val="00C80FF4"/>
    <w:rsid w:val="00CA6EF9"/>
    <w:rsid w:val="00CB032E"/>
    <w:rsid w:val="00CB26F8"/>
    <w:rsid w:val="00CB29DD"/>
    <w:rsid w:val="00CC0E43"/>
    <w:rsid w:val="00CC7793"/>
    <w:rsid w:val="00CE4168"/>
    <w:rsid w:val="00D115A6"/>
    <w:rsid w:val="00D14F28"/>
    <w:rsid w:val="00D25B08"/>
    <w:rsid w:val="00D306AE"/>
    <w:rsid w:val="00D335DF"/>
    <w:rsid w:val="00D33BCD"/>
    <w:rsid w:val="00D3744F"/>
    <w:rsid w:val="00D4601A"/>
    <w:rsid w:val="00D5362E"/>
    <w:rsid w:val="00D57CAF"/>
    <w:rsid w:val="00D657DD"/>
    <w:rsid w:val="00D7372A"/>
    <w:rsid w:val="00D80CD3"/>
    <w:rsid w:val="00DA0A0A"/>
    <w:rsid w:val="00DA4C92"/>
    <w:rsid w:val="00DD62B0"/>
    <w:rsid w:val="00DE12C6"/>
    <w:rsid w:val="00DF03B1"/>
    <w:rsid w:val="00DF266F"/>
    <w:rsid w:val="00E00E07"/>
    <w:rsid w:val="00E21A77"/>
    <w:rsid w:val="00E3043C"/>
    <w:rsid w:val="00E35652"/>
    <w:rsid w:val="00E35F21"/>
    <w:rsid w:val="00E43B82"/>
    <w:rsid w:val="00E45A59"/>
    <w:rsid w:val="00E464E3"/>
    <w:rsid w:val="00E54B5A"/>
    <w:rsid w:val="00E71C15"/>
    <w:rsid w:val="00E92777"/>
    <w:rsid w:val="00E95FC4"/>
    <w:rsid w:val="00EA6E6E"/>
    <w:rsid w:val="00EB24A2"/>
    <w:rsid w:val="00EB35CB"/>
    <w:rsid w:val="00EC74CC"/>
    <w:rsid w:val="00EE0B97"/>
    <w:rsid w:val="00EF0565"/>
    <w:rsid w:val="00F12D44"/>
    <w:rsid w:val="00F16D37"/>
    <w:rsid w:val="00F4145F"/>
    <w:rsid w:val="00F44D1C"/>
    <w:rsid w:val="00F502E5"/>
    <w:rsid w:val="00F52D68"/>
    <w:rsid w:val="00F6345E"/>
    <w:rsid w:val="00F66989"/>
    <w:rsid w:val="00F70029"/>
    <w:rsid w:val="00F70E13"/>
    <w:rsid w:val="00F75B58"/>
    <w:rsid w:val="00F855C1"/>
    <w:rsid w:val="00F865EE"/>
    <w:rsid w:val="00F86BC2"/>
    <w:rsid w:val="00F90EE0"/>
    <w:rsid w:val="00F91D87"/>
    <w:rsid w:val="00F95BB5"/>
    <w:rsid w:val="00F95F77"/>
    <w:rsid w:val="00FA1410"/>
    <w:rsid w:val="00FA1E1F"/>
    <w:rsid w:val="00FA1EE7"/>
    <w:rsid w:val="00FB21C2"/>
    <w:rsid w:val="00FB2981"/>
    <w:rsid w:val="00FB39E8"/>
    <w:rsid w:val="00FC3F5B"/>
    <w:rsid w:val="00FF1850"/>
    <w:rsid w:val="00FF1D8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273D"/>
  <w15:docId w15:val="{33540D74-6CF5-4CAD-919E-EEFAC187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2139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F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A1F5B"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rsid w:val="000A1F5B"/>
  </w:style>
  <w:style w:type="paragraph" w:customStyle="1" w:styleId="TableParagraph">
    <w:name w:val="Table Paragraph"/>
    <w:basedOn w:val="Normal"/>
    <w:uiPriority w:val="1"/>
    <w:qFormat/>
    <w:rsid w:val="000A1F5B"/>
  </w:style>
  <w:style w:type="paragraph" w:styleId="Textodeglobo">
    <w:name w:val="Balloon Text"/>
    <w:basedOn w:val="Normal"/>
    <w:link w:val="TextodegloboCar"/>
    <w:uiPriority w:val="99"/>
    <w:semiHidden/>
    <w:unhideWhenUsed/>
    <w:rsid w:val="00086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FF3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579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9F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579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9F4"/>
    <w:rPr>
      <w:rFonts w:ascii="Arial" w:eastAsia="Arial" w:hAnsi="Arial" w:cs="Arial"/>
      <w:lang w:val="es-ES" w:eastAsia="es-ES" w:bidi="es-ES"/>
    </w:rPr>
  </w:style>
  <w:style w:type="paragraph" w:customStyle="1" w:styleId="CuerpoA">
    <w:name w:val="Cuerpo A"/>
    <w:rsid w:val="003F6F26"/>
    <w:pPr>
      <w:widowControl/>
      <w:autoSpaceDE/>
      <w:autoSpaceDN/>
    </w:pPr>
    <w:rPr>
      <w:rFonts w:ascii="Helvetica" w:eastAsia="Arial Unicode MS" w:hAnsi="Helvetica" w:cs="Arial Unicode MS"/>
      <w:color w:val="000000"/>
      <w:u w:color="000000"/>
      <w:lang w:val="es-ES_tradnl" w:eastAsia="es-CO"/>
    </w:rPr>
  </w:style>
  <w:style w:type="character" w:customStyle="1" w:styleId="Ninguno">
    <w:name w:val="Ninguno"/>
    <w:rsid w:val="003F6F2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73F6BB-2B2C-4962-B6D6-4F8275D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Omar</cp:lastModifiedBy>
  <cp:revision>127</cp:revision>
  <cp:lastPrinted>2021-03-15T22:25:00Z</cp:lastPrinted>
  <dcterms:created xsi:type="dcterms:W3CDTF">2020-06-18T19:42:00Z</dcterms:created>
  <dcterms:modified xsi:type="dcterms:W3CDTF">2021-06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2T00:00:00Z</vt:filetime>
  </property>
</Properties>
</file>